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C9" w:rsidRDefault="00E03EC9">
      <w:pPr>
        <w:spacing w:beforeLines="50" w:before="156" w:afterLines="50" w:after="156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 w:rsidRPr="003513B6">
        <w:rPr>
          <w:rFonts w:ascii="仿宋_GB2312" w:eastAsia="仿宋_GB2312" w:hint="eastAsia"/>
          <w:b/>
          <w:sz w:val="28"/>
          <w:szCs w:val="28"/>
        </w:rPr>
        <w:t>住宿信息:</w:t>
      </w:r>
    </w:p>
    <w:p w:rsidR="00E03EC9" w:rsidRDefault="00E03EC9" w:rsidP="00E03EC9">
      <w:pPr>
        <w:rPr>
          <w:rFonts w:ascii="仿宋_GB2312" w:eastAsia="仿宋_GB2312"/>
          <w:sz w:val="28"/>
          <w:szCs w:val="28"/>
        </w:rPr>
      </w:pPr>
      <w:r w:rsidRPr="002175D2">
        <w:rPr>
          <w:rFonts w:ascii="仿宋_GB2312" w:eastAsia="仿宋_GB2312" w:hint="eastAsia"/>
          <w:sz w:val="28"/>
          <w:szCs w:val="28"/>
        </w:rPr>
        <w:t>本次会议不</w:t>
      </w:r>
      <w:r>
        <w:rPr>
          <w:rFonts w:ascii="仿宋_GB2312" w:eastAsia="仿宋_GB2312" w:hint="eastAsia"/>
          <w:sz w:val="28"/>
          <w:szCs w:val="28"/>
        </w:rPr>
        <w:t>统一</w:t>
      </w:r>
      <w:r w:rsidRPr="002175D2">
        <w:rPr>
          <w:rFonts w:ascii="仿宋_GB2312" w:eastAsia="仿宋_GB2312" w:hint="eastAsia"/>
          <w:sz w:val="28"/>
          <w:szCs w:val="28"/>
        </w:rPr>
        <w:t>安排住宿，</w:t>
      </w:r>
      <w:r w:rsidRPr="002175D2">
        <w:rPr>
          <w:rFonts w:ascii="仿宋_GB2312" w:eastAsia="仿宋_GB2312"/>
          <w:sz w:val="28"/>
          <w:szCs w:val="28"/>
        </w:rPr>
        <w:t>特友情提示</w:t>
      </w:r>
      <w:r w:rsidRPr="002175D2">
        <w:rPr>
          <w:rFonts w:ascii="仿宋_GB2312" w:eastAsia="仿宋_GB2312" w:hint="eastAsia"/>
          <w:sz w:val="28"/>
          <w:szCs w:val="28"/>
        </w:rPr>
        <w:t>若干</w:t>
      </w:r>
      <w:r w:rsidRPr="002175D2">
        <w:rPr>
          <w:rFonts w:ascii="仿宋_GB2312" w:eastAsia="仿宋_GB2312"/>
          <w:sz w:val="28"/>
          <w:szCs w:val="28"/>
        </w:rPr>
        <w:t>住宿信息，供选择。</w:t>
      </w:r>
    </w:p>
    <w:p w:rsidR="00FF5BDB" w:rsidRPr="00FF5BDB" w:rsidRDefault="00FF5BDB" w:rsidP="00FF5BDB">
      <w:pPr>
        <w:jc w:val="center"/>
        <w:rPr>
          <w:rFonts w:ascii="仿宋_GB2312" w:eastAsia="仿宋_GB2312"/>
          <w:b/>
          <w:sz w:val="28"/>
          <w:szCs w:val="28"/>
        </w:rPr>
      </w:pPr>
      <w:r w:rsidRPr="00FF5BDB">
        <w:rPr>
          <w:rFonts w:ascii="仿宋_GB2312" w:eastAsia="仿宋_GB2312" w:hint="eastAsia"/>
          <w:b/>
          <w:sz w:val="28"/>
          <w:szCs w:val="28"/>
        </w:rPr>
        <w:t>酒店</w:t>
      </w:r>
      <w:r w:rsidRPr="00FF5BDB">
        <w:rPr>
          <w:rFonts w:ascii="仿宋_GB2312" w:eastAsia="仿宋_GB2312"/>
          <w:b/>
          <w:sz w:val="28"/>
          <w:szCs w:val="28"/>
        </w:rPr>
        <w:t>信息</w:t>
      </w:r>
    </w:p>
    <w:tbl>
      <w:tblPr>
        <w:tblW w:w="11291" w:type="dxa"/>
        <w:jc w:val="center"/>
        <w:tblLook w:val="04A0" w:firstRow="1" w:lastRow="0" w:firstColumn="1" w:lastColumn="0" w:noHBand="0" w:noVBand="1"/>
      </w:tblPr>
      <w:tblGrid>
        <w:gridCol w:w="2486"/>
        <w:gridCol w:w="3107"/>
        <w:gridCol w:w="1476"/>
        <w:gridCol w:w="2110"/>
        <w:gridCol w:w="2112"/>
      </w:tblGrid>
      <w:tr w:rsidR="00C0260E" w:rsidRPr="00C0260E" w:rsidTr="00786A62">
        <w:trPr>
          <w:trHeight w:val="434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酒店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房间信息</w:t>
            </w:r>
          </w:p>
        </w:tc>
      </w:tr>
      <w:tr w:rsidR="00786A62" w:rsidRPr="00C0260E" w:rsidTr="00786A62">
        <w:trPr>
          <w:trHeight w:val="571"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大床房（元/天）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21"/>
              </w:rPr>
              <w:t>标准间（元/天）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中电华晶商务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农大南路33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629696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88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红山瑞廷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红山口甲3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527099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280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上地智选假日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上地东路33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827099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568 / 6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568 / 680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都宜宾馆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农大南路厢黄旗甲100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629683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18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农军宾馆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圆明园西路百旺商城东侧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6289468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23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7天连锁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天秀路（309医院对面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628957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48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如家快捷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上地创业路11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629622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32</w:t>
            </w:r>
          </w:p>
        </w:tc>
      </w:tr>
      <w:tr w:rsidR="00786A62" w:rsidRPr="00C0260E" w:rsidTr="00786A62">
        <w:trPr>
          <w:trHeight w:val="629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汉庭酒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北京市海淀区上地六街17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10-828970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0E" w:rsidRPr="00C0260E" w:rsidRDefault="00C0260E" w:rsidP="00C0260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0260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408</w:t>
            </w:r>
          </w:p>
        </w:tc>
      </w:tr>
    </w:tbl>
    <w:p w:rsidR="009F0723" w:rsidRPr="00C0260E" w:rsidRDefault="009F0723" w:rsidP="00E413E6">
      <w:pPr>
        <w:rPr>
          <w:rFonts w:ascii="仿宋_GB2312" w:eastAsia="仿宋_GB2312"/>
          <w:b/>
          <w:szCs w:val="21"/>
        </w:rPr>
      </w:pPr>
    </w:p>
    <w:sectPr w:rsidR="009F0723" w:rsidRPr="00C0260E" w:rsidSect="003E6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B0" w:rsidRDefault="00A42EB0" w:rsidP="0069788F">
      <w:pPr>
        <w:ind w:firstLine="420"/>
      </w:pPr>
      <w:r>
        <w:separator/>
      </w:r>
    </w:p>
  </w:endnote>
  <w:endnote w:type="continuationSeparator" w:id="0">
    <w:p w:rsidR="00A42EB0" w:rsidRDefault="00A42EB0" w:rsidP="006978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B0" w:rsidRDefault="00A42EB0" w:rsidP="0069788F">
      <w:pPr>
        <w:ind w:firstLine="420"/>
      </w:pPr>
      <w:r>
        <w:separator/>
      </w:r>
    </w:p>
  </w:footnote>
  <w:footnote w:type="continuationSeparator" w:id="0">
    <w:p w:rsidR="00A42EB0" w:rsidRDefault="00A42EB0" w:rsidP="0069788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319C"/>
    <w:multiLevelType w:val="hybridMultilevel"/>
    <w:tmpl w:val="2C4A621C"/>
    <w:lvl w:ilvl="0" w:tplc="1FA8F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8F6386"/>
    <w:multiLevelType w:val="hybridMultilevel"/>
    <w:tmpl w:val="63F8821C"/>
    <w:lvl w:ilvl="0" w:tplc="45C40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EE"/>
    <w:rsid w:val="00015B28"/>
    <w:rsid w:val="0002141D"/>
    <w:rsid w:val="000C3DE5"/>
    <w:rsid w:val="000E3096"/>
    <w:rsid w:val="00123734"/>
    <w:rsid w:val="00142E8E"/>
    <w:rsid w:val="001C1341"/>
    <w:rsid w:val="002175D2"/>
    <w:rsid w:val="00220529"/>
    <w:rsid w:val="0026634A"/>
    <w:rsid w:val="002E63F7"/>
    <w:rsid w:val="003009EE"/>
    <w:rsid w:val="003513B6"/>
    <w:rsid w:val="00372B79"/>
    <w:rsid w:val="00391018"/>
    <w:rsid w:val="003C78D7"/>
    <w:rsid w:val="003E63D8"/>
    <w:rsid w:val="003E67F4"/>
    <w:rsid w:val="00416199"/>
    <w:rsid w:val="00417FA2"/>
    <w:rsid w:val="004340C6"/>
    <w:rsid w:val="00443742"/>
    <w:rsid w:val="004F3807"/>
    <w:rsid w:val="004F4E1B"/>
    <w:rsid w:val="00511D58"/>
    <w:rsid w:val="005E6DC1"/>
    <w:rsid w:val="00630835"/>
    <w:rsid w:val="00636AC7"/>
    <w:rsid w:val="00681FE8"/>
    <w:rsid w:val="0069788F"/>
    <w:rsid w:val="00741FF0"/>
    <w:rsid w:val="00786A62"/>
    <w:rsid w:val="007B5429"/>
    <w:rsid w:val="008550A9"/>
    <w:rsid w:val="008C10B3"/>
    <w:rsid w:val="008D4985"/>
    <w:rsid w:val="009C1C71"/>
    <w:rsid w:val="009F0723"/>
    <w:rsid w:val="00A05E5A"/>
    <w:rsid w:val="00A42EB0"/>
    <w:rsid w:val="00A96411"/>
    <w:rsid w:val="00AA0EBE"/>
    <w:rsid w:val="00AD5299"/>
    <w:rsid w:val="00AD688F"/>
    <w:rsid w:val="00B44C5F"/>
    <w:rsid w:val="00C0260E"/>
    <w:rsid w:val="00C038A8"/>
    <w:rsid w:val="00C40C73"/>
    <w:rsid w:val="00CC08C9"/>
    <w:rsid w:val="00D05A96"/>
    <w:rsid w:val="00D13C79"/>
    <w:rsid w:val="00D258C0"/>
    <w:rsid w:val="00DF11E3"/>
    <w:rsid w:val="00E02E35"/>
    <w:rsid w:val="00E03EC9"/>
    <w:rsid w:val="00E413E6"/>
    <w:rsid w:val="00E77F8A"/>
    <w:rsid w:val="00EA5545"/>
    <w:rsid w:val="00F5035B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98ECB-2352-4ED3-AB71-80F6226B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63D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63F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4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64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072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97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78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7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788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88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78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63F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otel-address">
    <w:name w:val="hotel-address"/>
    <w:basedOn w:val="a0"/>
    <w:rsid w:val="002E63F7"/>
  </w:style>
  <w:style w:type="character" w:customStyle="1" w:styleId="30">
    <w:name w:val="标题 3 字符"/>
    <w:basedOn w:val="a0"/>
    <w:link w:val="3"/>
    <w:uiPriority w:val="9"/>
    <w:semiHidden/>
    <w:rsid w:val="002E63F7"/>
    <w:rPr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2E6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3A94-A56F-4FB8-9756-77B8E3E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</dc:creator>
  <cp:lastModifiedBy>Jing Li</cp:lastModifiedBy>
  <cp:revision>3</cp:revision>
  <dcterms:created xsi:type="dcterms:W3CDTF">2017-03-03T08:55:00Z</dcterms:created>
  <dcterms:modified xsi:type="dcterms:W3CDTF">2017-03-03T09:30:00Z</dcterms:modified>
</cp:coreProperties>
</file>